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4A" w:rsidRPr="00086254" w:rsidRDefault="00012297" w:rsidP="00E258D0">
      <w:pPr>
        <w:adjustRightInd/>
        <w:spacing w:line="406" w:lineRule="exact"/>
        <w:jc w:val="center"/>
        <w:rPr>
          <w:rFonts w:ascii="ＭＳ 明朝" w:cs="Times New Roman"/>
          <w:b/>
          <w:color w:val="000000" w:themeColor="text1"/>
          <w:spacing w:val="2"/>
          <w:sz w:val="32"/>
        </w:rPr>
      </w:pPr>
      <w:r w:rsidRPr="00086254">
        <w:rPr>
          <w:rFonts w:ascii="ＭＳ 明朝" w:cs="Times New Roman" w:hint="eastAsia"/>
          <w:b/>
          <w:color w:val="000000" w:themeColor="text1"/>
          <w:spacing w:val="2"/>
          <w:sz w:val="32"/>
        </w:rPr>
        <w:t>登校証明</w:t>
      </w:r>
      <w:r w:rsidR="00F3156A" w:rsidRPr="00086254">
        <w:rPr>
          <w:rFonts w:ascii="ＭＳ 明朝" w:cs="Times New Roman" w:hint="eastAsia"/>
          <w:b/>
          <w:color w:val="000000" w:themeColor="text1"/>
          <w:spacing w:val="2"/>
          <w:sz w:val="32"/>
        </w:rPr>
        <w:t>書</w:t>
      </w:r>
      <w:r w:rsidR="00E258D0" w:rsidRPr="00086254">
        <w:rPr>
          <w:rFonts w:ascii="ＭＳ 明朝" w:cs="Times New Roman" w:hint="eastAsia"/>
          <w:b/>
          <w:color w:val="000000" w:themeColor="text1"/>
          <w:spacing w:val="2"/>
          <w:sz w:val="32"/>
        </w:rPr>
        <w:t>(インフルエンザ用)</w:t>
      </w:r>
    </w:p>
    <w:p w:rsidR="00E258D0" w:rsidRPr="00086254" w:rsidRDefault="00ED255D" w:rsidP="00CF4571">
      <w:pPr>
        <w:adjustRightInd/>
        <w:spacing w:line="366" w:lineRule="exact"/>
        <w:jc w:val="right"/>
        <w:rPr>
          <w:rFonts w:cs="Times New Roman"/>
          <w:color w:val="000000" w:themeColor="text1"/>
        </w:rPr>
      </w:pPr>
      <w:r w:rsidRPr="00086254">
        <w:rPr>
          <w:rFonts w:cs="Times New Roman"/>
          <w:color w:val="000000" w:themeColor="text1"/>
        </w:rPr>
        <w:t xml:space="preserve">    </w:t>
      </w:r>
    </w:p>
    <w:p w:rsidR="00E86001" w:rsidRPr="00086254" w:rsidRDefault="00E258D0" w:rsidP="00E258D0">
      <w:pPr>
        <w:adjustRightInd/>
        <w:spacing w:line="366" w:lineRule="exact"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86254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>かえで支援学校</w:t>
      </w:r>
    </w:p>
    <w:p w:rsidR="00ED7F72" w:rsidRPr="00086254" w:rsidRDefault="00ED7F72" w:rsidP="00E258D0">
      <w:pPr>
        <w:adjustRightInd/>
        <w:spacing w:line="366" w:lineRule="exact"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:rsidR="00ED7F72" w:rsidRPr="00086254" w:rsidRDefault="00ED7F72" w:rsidP="00ED7F72">
      <w:pPr>
        <w:adjustRightInd/>
        <w:spacing w:line="366" w:lineRule="exact"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86254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>保護者</w:t>
      </w:r>
      <w:r w:rsidR="00116738" w:rsidRPr="00086254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>の方</w:t>
      </w:r>
      <w:r w:rsidRPr="00086254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>が記入し、学校へ提出をお願いいたします。</w:t>
      </w:r>
    </w:p>
    <w:p w:rsidR="00E258D0" w:rsidRPr="00086254" w:rsidRDefault="00ED255D" w:rsidP="00E258D0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086254">
        <w:rPr>
          <w:rFonts w:asciiTheme="majorEastAsia" w:eastAsiaTheme="majorEastAsia" w:hAnsiTheme="majorEastAsia" w:cs="Times New Roman"/>
          <w:color w:val="000000" w:themeColor="text1"/>
          <w:sz w:val="22"/>
        </w:rPr>
        <w:t xml:space="preserve"> </w:t>
      </w:r>
    </w:p>
    <w:tbl>
      <w:tblPr>
        <w:tblW w:w="649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6"/>
        <w:gridCol w:w="4893"/>
      </w:tblGrid>
      <w:tr w:rsidR="00086254" w:rsidRPr="00086254" w:rsidTr="00367700">
        <w:trPr>
          <w:trHeight w:val="384"/>
          <w:jc w:val="center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F72" w:rsidRPr="00086254" w:rsidRDefault="00ED7F72" w:rsidP="00ED7F72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>児童生徒氏名</w:t>
            </w:r>
          </w:p>
        </w:tc>
        <w:tc>
          <w:tcPr>
            <w:tcW w:w="4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F72" w:rsidRPr="00086254" w:rsidRDefault="00ED7F72" w:rsidP="00ED7F72">
            <w:pPr>
              <w:widowControl/>
              <w:overflowPunct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 xml:space="preserve">　　　部　　年　　組　氏名</w:t>
            </w:r>
          </w:p>
        </w:tc>
        <w:bookmarkStart w:id="0" w:name="_GoBack"/>
        <w:bookmarkEnd w:id="0"/>
      </w:tr>
      <w:tr w:rsidR="00086254" w:rsidRPr="00086254" w:rsidTr="00367700">
        <w:trPr>
          <w:trHeight w:val="384"/>
          <w:jc w:val="center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F72" w:rsidRPr="00086254" w:rsidRDefault="00ED7F72" w:rsidP="00ED7F72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>診断名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F72" w:rsidRPr="00086254" w:rsidRDefault="00ED7F72" w:rsidP="00ED7F72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>インフルエンザ(　　　)型</w:t>
            </w:r>
          </w:p>
        </w:tc>
      </w:tr>
      <w:tr w:rsidR="00086254" w:rsidRPr="00086254" w:rsidTr="00367700">
        <w:trPr>
          <w:trHeight w:val="384"/>
          <w:jc w:val="center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F72" w:rsidRPr="00086254" w:rsidRDefault="00ED7F72" w:rsidP="00ED7F72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>発症日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F72" w:rsidRPr="00086254" w:rsidRDefault="00492EF3" w:rsidP="00492EF3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>令和</w:t>
            </w:r>
            <w:r w:rsidR="00ED7F72"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ED7F72"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 xml:space="preserve">　年　　月　　日</w:t>
            </w:r>
          </w:p>
        </w:tc>
      </w:tr>
      <w:tr w:rsidR="00086254" w:rsidRPr="00086254" w:rsidTr="00367700">
        <w:trPr>
          <w:trHeight w:val="384"/>
          <w:jc w:val="center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F72" w:rsidRPr="00086254" w:rsidRDefault="00ED7F72" w:rsidP="00ED7F72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>診断日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F72" w:rsidRPr="00086254" w:rsidRDefault="00492EF3" w:rsidP="00492EF3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>令和</w:t>
            </w:r>
            <w:r w:rsidR="00ED7F72"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ED7F72"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 xml:space="preserve">　年　　月　　日</w:t>
            </w:r>
          </w:p>
        </w:tc>
      </w:tr>
      <w:tr w:rsidR="00086254" w:rsidRPr="00086254" w:rsidTr="00367700">
        <w:trPr>
          <w:trHeight w:val="384"/>
          <w:jc w:val="center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F72" w:rsidRPr="00086254" w:rsidRDefault="00ED7F72" w:rsidP="00ED7F72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>出席停止期間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F72" w:rsidRPr="00086254" w:rsidRDefault="00492EF3" w:rsidP="00492EF3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>令和</w:t>
            </w:r>
            <w:r w:rsidR="00ED7F72"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 xml:space="preserve">　　年　　月　　日　～  　　月　　日</w:t>
            </w:r>
          </w:p>
        </w:tc>
      </w:tr>
      <w:tr w:rsidR="00086254" w:rsidRPr="00086254" w:rsidTr="00367700">
        <w:trPr>
          <w:trHeight w:val="466"/>
          <w:jc w:val="center"/>
        </w:trPr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F72" w:rsidRPr="00086254" w:rsidRDefault="00ED7F72" w:rsidP="00ED7F72">
            <w:pPr>
              <w:widowControl/>
              <w:overflowPunct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>医療機関名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F72" w:rsidRPr="00086254" w:rsidRDefault="00ED7F72" w:rsidP="00ED7F72">
            <w:pPr>
              <w:widowControl/>
              <w:overflowPunct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游ゴシック" w:eastAsia="游ゴシック" w:hAnsi="游ゴシック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:rsidR="00ED7F72" w:rsidRPr="00086254" w:rsidRDefault="00697FEB" w:rsidP="00ED7F72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086254">
        <w:rPr>
          <w:rFonts w:asciiTheme="majorEastAsia" w:eastAsiaTheme="majorEastAsia" w:hAnsiTheme="majorEastAsia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7125</wp:posOffset>
                </wp:positionH>
                <wp:positionV relativeFrom="paragraph">
                  <wp:posOffset>55147</wp:posOffset>
                </wp:positionV>
                <wp:extent cx="2172878" cy="2922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878" cy="292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7FEB" w:rsidRPr="00697FEB" w:rsidRDefault="00697F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7FE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〈出席停止期間</w:t>
                            </w:r>
                            <w:r w:rsidRPr="00697FEB">
                              <w:rPr>
                                <w:sz w:val="22"/>
                                <w:szCs w:val="22"/>
                              </w:rPr>
                              <w:t>の症状経過表</w:t>
                            </w:r>
                            <w:r w:rsidRPr="00697FE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4.9pt;margin-top:4.35pt;width:171.1pt;height: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" fillcolor="white [3201]" stroked="f" strokeweight=".5pt">
                <v:textbox>
                  <w:txbxContent>
                    <w:p w:rsidR="00697FEB" w:rsidRPr="00697FEB" w:rsidRDefault="00697FEB">
                      <w:pPr>
                        <w:rPr>
                          <w:sz w:val="22"/>
                          <w:szCs w:val="22"/>
                        </w:rPr>
                      </w:pPr>
                      <w:r w:rsidRPr="00697FEB">
                        <w:rPr>
                          <w:rFonts w:hint="eastAsia"/>
                          <w:sz w:val="22"/>
                          <w:szCs w:val="22"/>
                        </w:rPr>
                        <w:t>〈出席停止期間</w:t>
                      </w:r>
                      <w:r w:rsidRPr="00697FEB">
                        <w:rPr>
                          <w:sz w:val="22"/>
                          <w:szCs w:val="22"/>
                        </w:rPr>
                        <w:t>の症状経過表</w:t>
                      </w:r>
                      <w:r w:rsidRPr="00697FEB">
                        <w:rPr>
                          <w:rFonts w:hint="eastAsia"/>
                          <w:sz w:val="22"/>
                          <w:szCs w:val="22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ED255D" w:rsidRPr="00086254">
        <w:rPr>
          <w:rFonts w:asciiTheme="majorEastAsia" w:eastAsiaTheme="majorEastAsia" w:hAnsiTheme="majorEastAsia" w:cs="Times New Roman"/>
          <w:color w:val="000000" w:themeColor="text1"/>
          <w:sz w:val="22"/>
        </w:rPr>
        <w:t xml:space="preserve">           </w:t>
      </w:r>
    </w:p>
    <w:p w:rsidR="00116738" w:rsidRPr="00086254" w:rsidRDefault="00D92FCE" w:rsidP="00ED7F72">
      <w:pPr>
        <w:rPr>
          <w:color w:val="000000" w:themeColor="text1"/>
          <w:sz w:val="22"/>
        </w:rPr>
      </w:pPr>
      <w:r w:rsidRPr="00086254">
        <w:rPr>
          <w:rFonts w:hint="eastAsia"/>
          <w:color w:val="000000" w:themeColor="text1"/>
          <w:sz w:val="22"/>
        </w:rPr>
        <w:t xml:space="preserve">　　　　　　　　　　</w:t>
      </w:r>
      <w:r w:rsidR="00ED255D" w:rsidRPr="00086254">
        <w:rPr>
          <w:rFonts w:cs="Times New Roman"/>
          <w:color w:val="000000" w:themeColor="text1"/>
          <w:sz w:val="28"/>
          <w:szCs w:val="24"/>
        </w:rPr>
        <w:t xml:space="preserve">     </w:t>
      </w:r>
      <w:r w:rsidR="000E5857" w:rsidRPr="00086254">
        <w:rPr>
          <w:rFonts w:cs="Times New Roman" w:hint="eastAsia"/>
          <w:color w:val="000000" w:themeColor="text1"/>
          <w:sz w:val="28"/>
          <w:szCs w:val="24"/>
        </w:rPr>
        <w:t xml:space="preserve">　　　　</w:t>
      </w:r>
      <w:r w:rsidR="00F916A2" w:rsidRPr="00086254">
        <w:rPr>
          <w:rFonts w:cs="Times New Roman"/>
          <w:color w:val="000000" w:themeColor="text1"/>
          <w:sz w:val="28"/>
          <w:szCs w:val="24"/>
        </w:rPr>
        <w:t xml:space="preserve">     </w:t>
      </w:r>
      <w:r w:rsidR="00ED255D" w:rsidRPr="00086254">
        <w:rPr>
          <w:rFonts w:hint="eastAsia"/>
          <w:color w:val="000000" w:themeColor="text1"/>
          <w:sz w:val="28"/>
          <w:szCs w:val="24"/>
        </w:rPr>
        <w:t xml:space="preserve">　　　　　</w:t>
      </w:r>
      <w:r w:rsidR="00ED255D" w:rsidRPr="00086254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  <w:r w:rsidR="00ED255D" w:rsidRPr="00086254">
        <w:rPr>
          <w:rFonts w:cs="Times New Roman"/>
          <w:color w:val="000000" w:themeColor="text1"/>
          <w:sz w:val="24"/>
          <w:szCs w:val="24"/>
        </w:rPr>
        <w:t xml:space="preserve"> </w:t>
      </w:r>
      <w:r w:rsidR="00ED255D" w:rsidRPr="00086254">
        <w:rPr>
          <w:rFonts w:cs="Times New Roman"/>
          <w:color w:val="000000" w:themeColor="text1"/>
        </w:rPr>
        <w:t xml:space="preserve">                                            </w:t>
      </w:r>
    </w:p>
    <w:tbl>
      <w:tblPr>
        <w:tblW w:w="10731" w:type="dxa"/>
        <w:tblInd w:w="-11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975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086254" w:rsidRPr="00086254" w:rsidTr="00697FEB">
        <w:trPr>
          <w:trHeight w:val="28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症日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1日目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2日目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3日目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4日目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5日目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6日目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7日目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8日目</w:t>
            </w:r>
          </w:p>
        </w:tc>
      </w:tr>
      <w:tr w:rsidR="00086254" w:rsidRPr="00086254" w:rsidTr="00697FEB">
        <w:trPr>
          <w:trHeight w:val="2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月/日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月　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月　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月　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月　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月　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月　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月　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月　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月　日</w:t>
            </w:r>
          </w:p>
        </w:tc>
      </w:tr>
      <w:tr w:rsidR="00086254" w:rsidRPr="00086254" w:rsidTr="00697FEB">
        <w:trPr>
          <w:trHeight w:val="2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朝・体温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</w:tr>
      <w:tr w:rsidR="00086254" w:rsidRPr="00086254" w:rsidTr="00697FEB">
        <w:trPr>
          <w:trHeight w:val="2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夕・体温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righ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℃</w:t>
            </w:r>
          </w:p>
        </w:tc>
      </w:tr>
      <w:tr w:rsidR="00086254" w:rsidRPr="00086254" w:rsidTr="00697FEB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0"/>
                <w:szCs w:val="20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0"/>
                <w:szCs w:val="20"/>
              </w:rPr>
              <w:t>解熱日に〇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086254" w:rsidRPr="00086254" w:rsidTr="00697FEB">
        <w:trPr>
          <w:trHeight w:val="54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18"/>
                <w:szCs w:val="18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18"/>
                <w:szCs w:val="18"/>
              </w:rPr>
              <w:t>発症後1日目に解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後　1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後　2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後　3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症後　5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登校可能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086254" w:rsidRPr="00086254" w:rsidTr="00697FEB">
        <w:trPr>
          <w:trHeight w:val="54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18"/>
                <w:szCs w:val="18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18"/>
                <w:szCs w:val="18"/>
              </w:rPr>
              <w:t>発症後2日目に解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後　1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後　2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症後　5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登校可能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086254" w:rsidRPr="00086254" w:rsidTr="00697FEB">
        <w:trPr>
          <w:trHeight w:val="54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18"/>
                <w:szCs w:val="18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18"/>
                <w:szCs w:val="18"/>
              </w:rPr>
              <w:t>発症後3日目に解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後　1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後　2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登校可能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086254" w:rsidRPr="00086254" w:rsidTr="00697FEB">
        <w:trPr>
          <w:trHeight w:val="54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18"/>
                <w:szCs w:val="18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18"/>
                <w:szCs w:val="18"/>
              </w:rPr>
              <w:t>発症後4日目に解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後　1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後　2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登校可能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086254" w:rsidRPr="00086254" w:rsidTr="00697FEB">
        <w:trPr>
          <w:trHeight w:val="54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18"/>
                <w:szCs w:val="18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18"/>
                <w:szCs w:val="18"/>
              </w:rPr>
              <w:t>発症後5日目に解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発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後　1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解熱後　2日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738" w:rsidRPr="00086254" w:rsidRDefault="00116738" w:rsidP="00116738">
            <w:pPr>
              <w:widowControl/>
              <w:overflowPunct/>
              <w:adjustRightInd/>
              <w:jc w:val="center"/>
              <w:textAlignment w:val="auto"/>
              <w:rPr>
                <w:rFonts w:ascii="HGPｺﾞｼｯｸM" w:eastAsia="HGPｺﾞｼｯｸM" w:hAnsi="ＤＦ平成ゴシック体W5" w:cs="ＭＳ Ｐゴシック"/>
                <w:color w:val="000000" w:themeColor="text1"/>
                <w:sz w:val="22"/>
                <w:szCs w:val="22"/>
              </w:rPr>
            </w:pPr>
            <w:r w:rsidRPr="00086254">
              <w:rPr>
                <w:rFonts w:ascii="HGPｺﾞｼｯｸM" w:eastAsia="HGPｺﾞｼｯｸM" w:hAnsi="ＤＦ平成ゴシック体W5" w:cs="ＭＳ Ｐゴシック" w:hint="eastAsia"/>
                <w:color w:val="000000" w:themeColor="text1"/>
                <w:sz w:val="22"/>
                <w:szCs w:val="22"/>
              </w:rPr>
              <w:t>登校可能〇</w:t>
            </w:r>
          </w:p>
        </w:tc>
      </w:tr>
    </w:tbl>
    <w:p w:rsidR="00116738" w:rsidRPr="00086254" w:rsidRDefault="00116738" w:rsidP="00116738">
      <w:pPr>
        <w:rPr>
          <w:color w:val="000000" w:themeColor="text1"/>
          <w:sz w:val="22"/>
        </w:rPr>
      </w:pPr>
    </w:p>
    <w:p w:rsidR="00116738" w:rsidRPr="00086254" w:rsidRDefault="00116738" w:rsidP="00116738">
      <w:pPr>
        <w:rPr>
          <w:color w:val="000000" w:themeColor="text1"/>
          <w:sz w:val="22"/>
        </w:rPr>
      </w:pPr>
    </w:p>
    <w:p w:rsidR="00116738" w:rsidRPr="00086254" w:rsidRDefault="00116738" w:rsidP="00116738">
      <w:pPr>
        <w:rPr>
          <w:color w:val="000000" w:themeColor="text1"/>
        </w:rPr>
      </w:pPr>
      <w:r w:rsidRPr="00086254">
        <w:rPr>
          <w:rFonts w:hint="eastAsia"/>
          <w:color w:val="000000" w:themeColor="text1"/>
        </w:rPr>
        <w:t>発症した後</w:t>
      </w:r>
      <w:r w:rsidRPr="00086254">
        <w:rPr>
          <w:rFonts w:hint="eastAsia"/>
          <w:color w:val="000000" w:themeColor="text1"/>
        </w:rPr>
        <w:t>5</w:t>
      </w:r>
      <w:r w:rsidRPr="00086254">
        <w:rPr>
          <w:rFonts w:hint="eastAsia"/>
          <w:color w:val="000000" w:themeColor="text1"/>
        </w:rPr>
        <w:t>日を経過し、かつ、解熱した後</w:t>
      </w:r>
      <w:r w:rsidRPr="00086254">
        <w:rPr>
          <w:rFonts w:hint="eastAsia"/>
          <w:color w:val="000000" w:themeColor="text1"/>
        </w:rPr>
        <w:t>2</w:t>
      </w:r>
      <w:r w:rsidRPr="00086254">
        <w:rPr>
          <w:rFonts w:hint="eastAsia"/>
          <w:color w:val="000000" w:themeColor="text1"/>
        </w:rPr>
        <w:t>日を経過し、体調が回復しましたので登校させます。</w:t>
      </w:r>
    </w:p>
    <w:p w:rsidR="00116738" w:rsidRPr="00086254" w:rsidRDefault="00116738" w:rsidP="00116738">
      <w:pPr>
        <w:rPr>
          <w:color w:val="000000" w:themeColor="text1"/>
        </w:rPr>
      </w:pPr>
    </w:p>
    <w:p w:rsidR="00116738" w:rsidRPr="00086254" w:rsidRDefault="00492EF3" w:rsidP="00116738">
      <w:pPr>
        <w:rPr>
          <w:color w:val="000000" w:themeColor="text1"/>
          <w:sz w:val="24"/>
        </w:rPr>
      </w:pPr>
      <w:r w:rsidRPr="00086254">
        <w:rPr>
          <w:rFonts w:hint="eastAsia"/>
          <w:color w:val="000000" w:themeColor="text1"/>
        </w:rPr>
        <w:t xml:space="preserve">　令和</w:t>
      </w:r>
      <w:r w:rsidR="00116738" w:rsidRPr="00086254">
        <w:rPr>
          <w:rFonts w:hint="eastAsia"/>
          <w:color w:val="000000" w:themeColor="text1"/>
        </w:rPr>
        <w:t xml:space="preserve">　　　年　　　　月　　　　日　　　　　　　　</w:t>
      </w:r>
      <w:r w:rsidR="00116738" w:rsidRPr="00086254">
        <w:rPr>
          <w:rFonts w:hint="eastAsia"/>
          <w:color w:val="000000" w:themeColor="text1"/>
          <w:sz w:val="24"/>
        </w:rPr>
        <w:t>保護者氏名</w:t>
      </w:r>
      <w:r w:rsidR="00116738" w:rsidRPr="00086254">
        <w:rPr>
          <w:rFonts w:hint="eastAsia"/>
          <w:color w:val="000000" w:themeColor="text1"/>
          <w:sz w:val="24"/>
          <w:u w:val="single"/>
        </w:rPr>
        <w:t xml:space="preserve">　　　　　　　　　　</w:t>
      </w:r>
      <w:r w:rsidR="00116738" w:rsidRPr="00086254">
        <w:rPr>
          <w:rFonts w:hint="eastAsia"/>
          <w:color w:val="000000" w:themeColor="text1"/>
          <w:sz w:val="24"/>
        </w:rPr>
        <w:t>印</w:t>
      </w:r>
    </w:p>
    <w:sectPr w:rsidR="00116738" w:rsidRPr="00086254" w:rsidSect="003121BC">
      <w:head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92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B9" w:rsidRDefault="009A37B9">
      <w:r>
        <w:separator/>
      </w:r>
    </w:p>
  </w:endnote>
  <w:endnote w:type="continuationSeparator" w:id="0">
    <w:p w:rsidR="009A37B9" w:rsidRDefault="009A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B9" w:rsidRDefault="009A37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37B9" w:rsidRDefault="009A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001" w:rsidRDefault="00E86001">
    <w:pPr>
      <w:pStyle w:val="a3"/>
    </w:pPr>
  </w:p>
  <w:p w:rsidR="00E86001" w:rsidRDefault="00E86001" w:rsidP="00367700">
    <w:pPr>
      <w:adjustRightInd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46"/>
    <w:rsid w:val="00012297"/>
    <w:rsid w:val="0003314D"/>
    <w:rsid w:val="0007765E"/>
    <w:rsid w:val="000849F1"/>
    <w:rsid w:val="000852B5"/>
    <w:rsid w:val="00086254"/>
    <w:rsid w:val="000B146C"/>
    <w:rsid w:val="000E5857"/>
    <w:rsid w:val="000E72DC"/>
    <w:rsid w:val="000F1559"/>
    <w:rsid w:val="00116738"/>
    <w:rsid w:val="001654BB"/>
    <w:rsid w:val="00177573"/>
    <w:rsid w:val="0019570C"/>
    <w:rsid w:val="001D77A6"/>
    <w:rsid w:val="001F44B9"/>
    <w:rsid w:val="00266E1C"/>
    <w:rsid w:val="003121BC"/>
    <w:rsid w:val="00367700"/>
    <w:rsid w:val="003910A2"/>
    <w:rsid w:val="00445C7A"/>
    <w:rsid w:val="00492EF3"/>
    <w:rsid w:val="004C4F46"/>
    <w:rsid w:val="0050274A"/>
    <w:rsid w:val="005C05FF"/>
    <w:rsid w:val="005D1AA3"/>
    <w:rsid w:val="006575C6"/>
    <w:rsid w:val="00697FEB"/>
    <w:rsid w:val="006A3BE9"/>
    <w:rsid w:val="006D043E"/>
    <w:rsid w:val="0073142D"/>
    <w:rsid w:val="007E4E7A"/>
    <w:rsid w:val="00802466"/>
    <w:rsid w:val="008A5463"/>
    <w:rsid w:val="008B71AC"/>
    <w:rsid w:val="008D7D7C"/>
    <w:rsid w:val="00971B4B"/>
    <w:rsid w:val="009A37B9"/>
    <w:rsid w:val="00AA5014"/>
    <w:rsid w:val="00BA2FB4"/>
    <w:rsid w:val="00BC048F"/>
    <w:rsid w:val="00BC0FD0"/>
    <w:rsid w:val="00C018F8"/>
    <w:rsid w:val="00C520AB"/>
    <w:rsid w:val="00C5576C"/>
    <w:rsid w:val="00C55AD9"/>
    <w:rsid w:val="00C60F94"/>
    <w:rsid w:val="00C70206"/>
    <w:rsid w:val="00C872DA"/>
    <w:rsid w:val="00CD53B6"/>
    <w:rsid w:val="00CF4571"/>
    <w:rsid w:val="00D251DE"/>
    <w:rsid w:val="00D87A62"/>
    <w:rsid w:val="00D92FCE"/>
    <w:rsid w:val="00DD358A"/>
    <w:rsid w:val="00E1186E"/>
    <w:rsid w:val="00E258D0"/>
    <w:rsid w:val="00E576EB"/>
    <w:rsid w:val="00E86001"/>
    <w:rsid w:val="00EB0031"/>
    <w:rsid w:val="00EC5344"/>
    <w:rsid w:val="00ED255D"/>
    <w:rsid w:val="00ED7F72"/>
    <w:rsid w:val="00EE3CE4"/>
    <w:rsid w:val="00F042D6"/>
    <w:rsid w:val="00F16246"/>
    <w:rsid w:val="00F21E7C"/>
    <w:rsid w:val="00F23783"/>
    <w:rsid w:val="00F3156A"/>
    <w:rsid w:val="00F35342"/>
    <w:rsid w:val="00F626BA"/>
    <w:rsid w:val="00F66DDA"/>
    <w:rsid w:val="00F80613"/>
    <w:rsid w:val="00F80731"/>
    <w:rsid w:val="00F916A2"/>
    <w:rsid w:val="00FB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3871EB"/>
  <w14:defaultImageDpi w14:val="0"/>
  <w15:docId w15:val="{EF336BBB-28D9-4265-AD20-CE091A2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5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5C7A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445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5C7A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EC53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C534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A3D7-0DF9-42EE-A720-78E9CDD3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委員会</dc:creator>
  <cp:lastModifiedBy>Windows ユーザー</cp:lastModifiedBy>
  <cp:revision>10</cp:revision>
  <cp:lastPrinted>2023-11-16T09:25:00Z</cp:lastPrinted>
  <dcterms:created xsi:type="dcterms:W3CDTF">2023-07-26T02:54:00Z</dcterms:created>
  <dcterms:modified xsi:type="dcterms:W3CDTF">2023-11-17T07:59:00Z</dcterms:modified>
</cp:coreProperties>
</file>